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F3" w:rsidRDefault="009C5BF3" w:rsidP="00503AFA">
      <w:pPr>
        <w:ind w:firstLine="4111"/>
        <w:rPr>
          <w:sz w:val="28"/>
        </w:rPr>
      </w:pPr>
    </w:p>
    <w:p w:rsidR="00503AFA" w:rsidRPr="003E1223" w:rsidRDefault="00503AFA" w:rsidP="00503AFA">
      <w:pPr>
        <w:ind w:firstLine="4111"/>
      </w:pPr>
      <w:r w:rsidRPr="00503AFA">
        <w:rPr>
          <w:sz w:val="28"/>
        </w:rPr>
        <w:t>Утверждаю</w:t>
      </w:r>
      <w:r w:rsidRPr="003E1223">
        <w:t>:</w:t>
      </w:r>
    </w:p>
    <w:p w:rsidR="00503AFA" w:rsidRPr="003E1223" w:rsidRDefault="00503AFA" w:rsidP="00503AFA">
      <w:pPr>
        <w:ind w:firstLine="4111"/>
      </w:pPr>
      <w:r w:rsidRPr="003E1223">
        <w:t>Директор МБОУ «СОШ № 41» г. Чебоксары</w:t>
      </w:r>
    </w:p>
    <w:p w:rsidR="00503AFA" w:rsidRPr="003E1223" w:rsidRDefault="00503AFA" w:rsidP="00503AFA">
      <w:pPr>
        <w:ind w:firstLine="4111"/>
      </w:pPr>
      <w:r>
        <w:t>______________</w:t>
      </w:r>
      <w:r w:rsidRPr="003E1223">
        <w:t xml:space="preserve">  В.В. Валерианова</w:t>
      </w:r>
    </w:p>
    <w:p w:rsidR="00503AFA" w:rsidRPr="003E1223" w:rsidRDefault="00503AFA" w:rsidP="00503AFA">
      <w:pPr>
        <w:ind w:firstLine="4111"/>
      </w:pPr>
      <w:r w:rsidRPr="003E1223">
        <w:t>Приказ образовательного учреждения</w:t>
      </w:r>
    </w:p>
    <w:p w:rsidR="00503AFA" w:rsidRPr="009E608A" w:rsidRDefault="00503AFA" w:rsidP="00503AFA">
      <w:pPr>
        <w:ind w:firstLine="4111"/>
      </w:pPr>
      <w:r w:rsidRPr="009E608A">
        <w:t>от «</w:t>
      </w:r>
      <w:r w:rsidR="00D10C67" w:rsidRPr="009E608A">
        <w:t>1</w:t>
      </w:r>
      <w:r w:rsidR="009E608A" w:rsidRPr="009E608A">
        <w:t>8</w:t>
      </w:r>
      <w:r w:rsidRPr="009E608A">
        <w:t xml:space="preserve">» </w:t>
      </w:r>
      <w:r w:rsidR="00900E76" w:rsidRPr="009E608A">
        <w:t>июля</w:t>
      </w:r>
      <w:r w:rsidRPr="009E608A">
        <w:t xml:space="preserve"> 20</w:t>
      </w:r>
      <w:r w:rsidR="00BB6A8E" w:rsidRPr="009E608A">
        <w:t>2</w:t>
      </w:r>
      <w:r w:rsidR="007134C3" w:rsidRPr="009E608A">
        <w:t>3</w:t>
      </w:r>
      <w:r w:rsidR="0010310D" w:rsidRPr="009E608A">
        <w:t xml:space="preserve"> г. </w:t>
      </w:r>
      <w:r w:rsidRPr="009E608A">
        <w:t xml:space="preserve">№ </w:t>
      </w:r>
      <w:r w:rsidR="009E608A" w:rsidRPr="009E608A">
        <w:t>80</w:t>
      </w:r>
      <w:r w:rsidRPr="009E608A">
        <w:t xml:space="preserve">-о </w:t>
      </w:r>
    </w:p>
    <w:p w:rsidR="00503AFA" w:rsidRPr="00D10C67" w:rsidRDefault="00503AFA" w:rsidP="00503AFA"/>
    <w:p w:rsidR="00503AFA" w:rsidRDefault="00503AFA" w:rsidP="00503AFA"/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>
      <w:pPr>
        <w:keepNext/>
        <w:jc w:val="center"/>
        <w:outlineLvl w:val="0"/>
        <w:rPr>
          <w:b/>
          <w:bCs/>
          <w:i/>
          <w:iCs/>
          <w:sz w:val="36"/>
          <w:szCs w:val="36"/>
        </w:rPr>
      </w:pPr>
      <w:r w:rsidRPr="003E1223">
        <w:rPr>
          <w:b/>
          <w:bCs/>
          <w:i/>
          <w:iCs/>
          <w:sz w:val="36"/>
          <w:szCs w:val="36"/>
        </w:rPr>
        <w:t xml:space="preserve">У Ч Е Б Н Ы Й     П Л А Н </w:t>
      </w:r>
    </w:p>
    <w:p w:rsidR="00503AFA" w:rsidRPr="003E1223" w:rsidRDefault="00503AFA" w:rsidP="00503AFA">
      <w:pPr>
        <w:keepNext/>
        <w:jc w:val="center"/>
        <w:outlineLvl w:val="1"/>
        <w:rPr>
          <w:sz w:val="36"/>
          <w:szCs w:val="36"/>
        </w:rPr>
      </w:pPr>
      <w:r w:rsidRPr="003E1223">
        <w:rPr>
          <w:sz w:val="36"/>
          <w:szCs w:val="36"/>
        </w:rPr>
        <w:t>Муниципальное бюджетное общеобразовательное учреждение</w:t>
      </w:r>
    </w:p>
    <w:p w:rsidR="00503AFA" w:rsidRPr="003E1223" w:rsidRDefault="00503AFA" w:rsidP="00503AFA">
      <w:pPr>
        <w:keepNext/>
        <w:jc w:val="center"/>
        <w:outlineLvl w:val="1"/>
        <w:rPr>
          <w:sz w:val="36"/>
          <w:szCs w:val="36"/>
        </w:rPr>
      </w:pPr>
      <w:r w:rsidRPr="003E1223">
        <w:rPr>
          <w:sz w:val="36"/>
          <w:szCs w:val="36"/>
        </w:rPr>
        <w:t xml:space="preserve"> «Средняя общеобразовательная школа №41</w:t>
      </w:r>
    </w:p>
    <w:p w:rsidR="00503AFA" w:rsidRPr="003E1223" w:rsidRDefault="00503AFA" w:rsidP="00503AFA">
      <w:pPr>
        <w:jc w:val="center"/>
        <w:rPr>
          <w:sz w:val="36"/>
          <w:szCs w:val="36"/>
        </w:rPr>
      </w:pPr>
      <w:r w:rsidRPr="003E1223">
        <w:rPr>
          <w:sz w:val="36"/>
          <w:szCs w:val="36"/>
        </w:rPr>
        <w:t>с углубленным изучением отдельных предметов»</w:t>
      </w:r>
    </w:p>
    <w:p w:rsidR="00503AFA" w:rsidRPr="003E1223" w:rsidRDefault="00503AFA" w:rsidP="00503AFA">
      <w:pPr>
        <w:jc w:val="center"/>
        <w:rPr>
          <w:sz w:val="36"/>
          <w:szCs w:val="36"/>
        </w:rPr>
      </w:pPr>
      <w:r w:rsidRPr="003E1223">
        <w:rPr>
          <w:sz w:val="36"/>
          <w:szCs w:val="36"/>
        </w:rPr>
        <w:t>города Чебоксары Чувашской Республики</w:t>
      </w:r>
    </w:p>
    <w:p w:rsidR="00503AFA" w:rsidRPr="003E1223" w:rsidRDefault="00503AFA" w:rsidP="00503AF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 </w:t>
      </w:r>
      <w:r w:rsidRPr="00BE62A0">
        <w:rPr>
          <w:sz w:val="36"/>
          <w:szCs w:val="36"/>
        </w:rPr>
        <w:t>20</w:t>
      </w:r>
      <w:r w:rsidR="00BB6A8E" w:rsidRPr="00BE62A0">
        <w:rPr>
          <w:sz w:val="36"/>
          <w:szCs w:val="36"/>
        </w:rPr>
        <w:t>2</w:t>
      </w:r>
      <w:r w:rsidR="007134C3">
        <w:rPr>
          <w:sz w:val="36"/>
          <w:szCs w:val="36"/>
        </w:rPr>
        <w:t>3</w:t>
      </w:r>
      <w:r w:rsidRPr="00BE62A0">
        <w:rPr>
          <w:sz w:val="36"/>
          <w:szCs w:val="36"/>
        </w:rPr>
        <w:t>-20</w:t>
      </w:r>
      <w:r w:rsidR="003D72DE" w:rsidRPr="00BE62A0">
        <w:rPr>
          <w:sz w:val="36"/>
          <w:szCs w:val="36"/>
        </w:rPr>
        <w:t>2</w:t>
      </w:r>
      <w:r w:rsidR="007134C3">
        <w:rPr>
          <w:sz w:val="36"/>
          <w:szCs w:val="36"/>
        </w:rPr>
        <w:t>4</w:t>
      </w:r>
      <w:r w:rsidRPr="00BE62A0">
        <w:rPr>
          <w:sz w:val="36"/>
          <w:szCs w:val="36"/>
        </w:rPr>
        <w:t xml:space="preserve"> </w:t>
      </w:r>
      <w:r w:rsidRPr="003E1223">
        <w:rPr>
          <w:sz w:val="36"/>
          <w:szCs w:val="36"/>
        </w:rPr>
        <w:t>учебный год</w:t>
      </w:r>
    </w:p>
    <w:p w:rsidR="00503AFA" w:rsidRDefault="00503AFA" w:rsidP="00503AFA">
      <w:pPr>
        <w:jc w:val="center"/>
        <w:rPr>
          <w:sz w:val="36"/>
          <w:szCs w:val="36"/>
        </w:rPr>
      </w:pPr>
      <w:r>
        <w:rPr>
          <w:sz w:val="36"/>
          <w:szCs w:val="36"/>
        </w:rPr>
        <w:t>(начальное</w:t>
      </w:r>
      <w:r w:rsidRPr="00460E57">
        <w:rPr>
          <w:sz w:val="36"/>
          <w:szCs w:val="36"/>
        </w:rPr>
        <w:t xml:space="preserve"> </w:t>
      </w:r>
      <w:r>
        <w:rPr>
          <w:sz w:val="36"/>
          <w:szCs w:val="36"/>
        </w:rPr>
        <w:t>общее образование, ФГОС)</w:t>
      </w:r>
    </w:p>
    <w:p w:rsidR="00503AFA" w:rsidRDefault="00503AFA" w:rsidP="00503AFA">
      <w:pPr>
        <w:rPr>
          <w:sz w:val="36"/>
          <w:szCs w:val="36"/>
        </w:rPr>
      </w:pPr>
    </w:p>
    <w:p w:rsidR="00503AFA" w:rsidRPr="003E1223" w:rsidRDefault="00503AFA" w:rsidP="00503AFA">
      <w:pPr>
        <w:jc w:val="center"/>
        <w:rPr>
          <w:sz w:val="36"/>
          <w:szCs w:val="36"/>
        </w:rPr>
      </w:pPr>
    </w:p>
    <w:p w:rsidR="00503AFA" w:rsidRPr="003E1223" w:rsidRDefault="00503AFA" w:rsidP="00503AFA"/>
    <w:p w:rsidR="00503AFA" w:rsidRPr="003E1223" w:rsidRDefault="00503AFA" w:rsidP="00503AFA">
      <w:pPr>
        <w:ind w:left="3540" w:firstLine="708"/>
      </w:pPr>
      <w:r w:rsidRPr="003E1223">
        <w:t>Принят на заседании педагогического совета</w:t>
      </w:r>
    </w:p>
    <w:p w:rsidR="00503AFA" w:rsidRPr="003E1223" w:rsidRDefault="00503AFA" w:rsidP="00503AFA">
      <w:pPr>
        <w:ind w:left="3540" w:firstLine="708"/>
      </w:pPr>
      <w:r w:rsidRPr="003E1223">
        <w:t>общеобразовательного учреждения № 41</w:t>
      </w:r>
    </w:p>
    <w:p w:rsidR="00B21F83" w:rsidRPr="009E608A" w:rsidRDefault="00B21F83" w:rsidP="00B21F83">
      <w:pPr>
        <w:ind w:left="3540" w:firstLine="708"/>
      </w:pPr>
      <w:r w:rsidRPr="009E608A">
        <w:t>протокол № 9</w:t>
      </w:r>
    </w:p>
    <w:p w:rsidR="00B21F83" w:rsidRPr="009E608A" w:rsidRDefault="00B21F83" w:rsidP="00B21F83">
      <w:pPr>
        <w:ind w:left="3540" w:firstLine="708"/>
      </w:pPr>
      <w:r w:rsidRPr="009E608A">
        <w:t>«2</w:t>
      </w:r>
      <w:r w:rsidR="009E608A" w:rsidRPr="009E608A">
        <w:t>6</w:t>
      </w:r>
      <w:r w:rsidRPr="009E608A">
        <w:t>» июня 202</w:t>
      </w:r>
      <w:r w:rsidR="007134C3" w:rsidRPr="009E608A">
        <w:t>3</w:t>
      </w:r>
      <w:r w:rsidRPr="009E608A">
        <w:t xml:space="preserve"> года</w:t>
      </w:r>
    </w:p>
    <w:p w:rsidR="00503AFA" w:rsidRPr="003E1223" w:rsidRDefault="00503AFA" w:rsidP="00503AFA">
      <w:pPr>
        <w:ind w:left="3540" w:firstLine="708"/>
      </w:pPr>
      <w:r w:rsidRPr="009E608A">
        <w:t xml:space="preserve">Директор общеобразовательного </w:t>
      </w:r>
      <w:r w:rsidRPr="003E1223">
        <w:t>учреждения</w:t>
      </w:r>
    </w:p>
    <w:p w:rsidR="00503AFA" w:rsidRPr="003E1223" w:rsidRDefault="00503AFA" w:rsidP="00503AFA">
      <w:pPr>
        <w:rPr>
          <w:b/>
          <w:bCs/>
        </w:rPr>
      </w:pPr>
      <w:r w:rsidRPr="003E1223">
        <w:rPr>
          <w:b/>
          <w:bCs/>
        </w:rPr>
        <w:t xml:space="preserve">                                                                      __________________________________________</w:t>
      </w:r>
    </w:p>
    <w:p w:rsidR="00503AFA" w:rsidRPr="003E1223" w:rsidRDefault="00503AFA" w:rsidP="00503AFA">
      <w:pPr>
        <w:rPr>
          <w:b/>
          <w:bCs/>
        </w:rPr>
      </w:pPr>
      <w:r w:rsidRPr="003E1223">
        <w:rPr>
          <w:b/>
          <w:bCs/>
        </w:rPr>
        <w:t xml:space="preserve">                                                                      В.В. Валерианова</w:t>
      </w:r>
    </w:p>
    <w:p w:rsidR="00503AFA" w:rsidRPr="003E1223" w:rsidRDefault="00503AFA" w:rsidP="00503AFA">
      <w:pPr>
        <w:rPr>
          <w:b/>
          <w:bCs/>
        </w:rPr>
      </w:pPr>
    </w:p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/>
    <w:p w:rsidR="00503AFA" w:rsidRPr="003E1223" w:rsidRDefault="00503AFA" w:rsidP="00503AFA">
      <w:pPr>
        <w:jc w:val="center"/>
      </w:pPr>
    </w:p>
    <w:p w:rsidR="00503AFA" w:rsidRPr="003E1223" w:rsidRDefault="00503AFA" w:rsidP="00503AFA">
      <w:pPr>
        <w:jc w:val="center"/>
      </w:pPr>
    </w:p>
    <w:p w:rsidR="00503AFA" w:rsidRPr="003E1223" w:rsidRDefault="00503AFA" w:rsidP="00503AFA">
      <w:pPr>
        <w:jc w:val="center"/>
      </w:pPr>
    </w:p>
    <w:p w:rsidR="00503AFA" w:rsidRPr="003E1223" w:rsidRDefault="00503AFA" w:rsidP="00503AFA">
      <w:pPr>
        <w:jc w:val="center"/>
      </w:pPr>
    </w:p>
    <w:p w:rsidR="00503AFA" w:rsidRPr="003E1223" w:rsidRDefault="00503AFA" w:rsidP="00503AFA">
      <w:pPr>
        <w:jc w:val="center"/>
      </w:pPr>
    </w:p>
    <w:p w:rsidR="00503AFA" w:rsidRDefault="00503AFA" w:rsidP="00503AFA">
      <w:pPr>
        <w:jc w:val="center"/>
      </w:pPr>
    </w:p>
    <w:p w:rsidR="00503AFA" w:rsidRPr="003E1223" w:rsidRDefault="00503AFA" w:rsidP="00503AFA">
      <w:pPr>
        <w:jc w:val="center"/>
      </w:pPr>
    </w:p>
    <w:p w:rsidR="00503AFA" w:rsidRPr="003E1223" w:rsidRDefault="00503AFA" w:rsidP="00503AFA">
      <w:pPr>
        <w:jc w:val="center"/>
      </w:pPr>
    </w:p>
    <w:p w:rsidR="00503AFA" w:rsidRPr="003E1223" w:rsidRDefault="00503AFA" w:rsidP="00503AFA">
      <w:pPr>
        <w:jc w:val="center"/>
      </w:pPr>
    </w:p>
    <w:p w:rsidR="009E02BA" w:rsidRDefault="009E02BA" w:rsidP="00503AFA">
      <w:pPr>
        <w:jc w:val="center"/>
      </w:pPr>
    </w:p>
    <w:p w:rsidR="00503AFA" w:rsidRPr="00BE62A0" w:rsidRDefault="00503AFA" w:rsidP="00503AFA">
      <w:pPr>
        <w:jc w:val="center"/>
      </w:pPr>
      <w:r w:rsidRPr="00BE62A0">
        <w:t>Чебоксары –20</w:t>
      </w:r>
      <w:r w:rsidR="00BB6A8E" w:rsidRPr="00BE62A0">
        <w:t>2</w:t>
      </w:r>
      <w:r w:rsidR="007134C3">
        <w:t>3</w:t>
      </w:r>
    </w:p>
    <w:p w:rsidR="0017283A" w:rsidRDefault="0017283A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17283A" w:rsidRDefault="0017283A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C80F07" w:rsidRDefault="00C80F07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C80F07" w:rsidRDefault="00C80F07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C80F07" w:rsidRDefault="00C80F07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17283A" w:rsidRDefault="0017283A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3E3452" w:rsidRDefault="003E3452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3E3452" w:rsidRDefault="003E3452" w:rsidP="0017283A">
      <w:pPr>
        <w:tabs>
          <w:tab w:val="left" w:pos="720"/>
        </w:tabs>
        <w:rPr>
          <w:b/>
          <w:bCs/>
          <w:sz w:val="22"/>
          <w:szCs w:val="22"/>
        </w:rPr>
      </w:pPr>
    </w:p>
    <w:p w:rsidR="00503AFA" w:rsidRPr="007F74D2" w:rsidRDefault="00503AFA" w:rsidP="0017283A">
      <w:pPr>
        <w:tabs>
          <w:tab w:val="left" w:pos="720"/>
        </w:tabs>
        <w:jc w:val="center"/>
        <w:rPr>
          <w:b/>
          <w:sz w:val="28"/>
          <w:szCs w:val="28"/>
        </w:rPr>
      </w:pPr>
      <w:r w:rsidRPr="007F74D2">
        <w:rPr>
          <w:b/>
          <w:sz w:val="28"/>
          <w:szCs w:val="28"/>
        </w:rPr>
        <w:t>Учебный план</w:t>
      </w:r>
      <w:r w:rsidR="00F6663D">
        <w:rPr>
          <w:b/>
          <w:sz w:val="28"/>
          <w:szCs w:val="28"/>
        </w:rPr>
        <w:t xml:space="preserve"> </w:t>
      </w:r>
      <w:r w:rsidR="00256B97">
        <w:rPr>
          <w:b/>
          <w:sz w:val="28"/>
          <w:szCs w:val="28"/>
        </w:rPr>
        <w:t>1</w:t>
      </w:r>
      <w:r w:rsidR="00F6663D">
        <w:rPr>
          <w:b/>
          <w:sz w:val="28"/>
          <w:szCs w:val="28"/>
        </w:rPr>
        <w:t>-4 классов</w:t>
      </w:r>
    </w:p>
    <w:p w:rsidR="00503AFA" w:rsidRPr="007F74D2" w:rsidRDefault="00503AFA" w:rsidP="00503AFA">
      <w:pPr>
        <w:tabs>
          <w:tab w:val="left" w:pos="720"/>
        </w:tabs>
        <w:jc w:val="center"/>
        <w:rPr>
          <w:b/>
          <w:sz w:val="28"/>
          <w:szCs w:val="28"/>
        </w:rPr>
      </w:pPr>
      <w:r w:rsidRPr="007F74D2">
        <w:rPr>
          <w:b/>
          <w:sz w:val="28"/>
          <w:szCs w:val="28"/>
        </w:rPr>
        <w:t xml:space="preserve">при 5-дневной  учебной неделе </w:t>
      </w:r>
    </w:p>
    <w:p w:rsidR="00503AFA" w:rsidRDefault="00503AFA" w:rsidP="00503AFA">
      <w:pPr>
        <w:tabs>
          <w:tab w:val="left" w:pos="720"/>
        </w:tabs>
        <w:jc w:val="center"/>
        <w:rPr>
          <w:b/>
          <w:sz w:val="28"/>
          <w:szCs w:val="28"/>
        </w:rPr>
      </w:pPr>
      <w:r w:rsidRPr="007F74D2">
        <w:rPr>
          <w:b/>
          <w:sz w:val="28"/>
          <w:szCs w:val="28"/>
        </w:rPr>
        <w:t>(начальное общее образование)</w:t>
      </w:r>
    </w:p>
    <w:p w:rsidR="003E3452" w:rsidRPr="007F74D2" w:rsidRDefault="003E3452" w:rsidP="00503AFA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885" w:tblpY="1"/>
        <w:tblOverlap w:val="never"/>
        <w:tblW w:w="1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07"/>
        <w:gridCol w:w="742"/>
        <w:gridCol w:w="742"/>
        <w:gridCol w:w="792"/>
        <w:gridCol w:w="71"/>
        <w:gridCol w:w="742"/>
        <w:gridCol w:w="959"/>
        <w:gridCol w:w="1985"/>
        <w:gridCol w:w="28"/>
        <w:gridCol w:w="692"/>
      </w:tblGrid>
      <w:tr w:rsidR="00BF73E7" w:rsidRPr="007F74D2" w:rsidTr="00BF73E7">
        <w:trPr>
          <w:gridAfter w:val="2"/>
          <w:wAfter w:w="720" w:type="dxa"/>
        </w:trPr>
        <w:tc>
          <w:tcPr>
            <w:tcW w:w="2376" w:type="dxa"/>
            <w:vMerge w:val="restart"/>
          </w:tcPr>
          <w:p w:rsidR="00BF73E7" w:rsidRPr="003311C4" w:rsidRDefault="00BF73E7" w:rsidP="00BF73E7">
            <w:pPr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</w:rPr>
              <w:t xml:space="preserve">Предметные </w:t>
            </w:r>
          </w:p>
          <w:p w:rsidR="00BF73E7" w:rsidRPr="003311C4" w:rsidRDefault="00BF73E7" w:rsidP="00BF73E7">
            <w:pPr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507" w:type="dxa"/>
            <w:vMerge w:val="restart"/>
          </w:tcPr>
          <w:p w:rsidR="00BF73E7" w:rsidRPr="003311C4" w:rsidRDefault="00BF73E7" w:rsidP="00BF73E7">
            <w:pPr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</w:rPr>
              <w:t>Учебные предметы/</w:t>
            </w:r>
          </w:p>
          <w:p w:rsidR="00BF73E7" w:rsidRPr="003311C4" w:rsidRDefault="00BF73E7" w:rsidP="00BF73E7">
            <w:pPr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089" w:type="dxa"/>
            <w:gridSpan w:val="5"/>
          </w:tcPr>
          <w:p w:rsidR="00BF73E7" w:rsidRPr="003311C4" w:rsidRDefault="00BF73E7" w:rsidP="00BF73E7">
            <w:pPr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59" w:type="dxa"/>
            <w:vMerge w:val="restart"/>
          </w:tcPr>
          <w:p w:rsidR="00BF73E7" w:rsidRPr="003311C4" w:rsidRDefault="00BF73E7" w:rsidP="00BF73E7">
            <w:pPr>
              <w:jc w:val="center"/>
              <w:rPr>
                <w:b/>
                <w:bCs/>
              </w:rPr>
            </w:pPr>
            <w:r w:rsidRPr="003311C4">
              <w:rPr>
                <w:b/>
                <w:bCs/>
              </w:rPr>
              <w:t>Всего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F73E7" w:rsidRDefault="00BF73E7" w:rsidP="00BF7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</w:tr>
      <w:tr w:rsidR="00BF73E7" w:rsidRPr="007F74D2" w:rsidTr="00BF73E7">
        <w:trPr>
          <w:gridAfter w:val="2"/>
          <w:wAfter w:w="720" w:type="dxa"/>
        </w:trPr>
        <w:tc>
          <w:tcPr>
            <w:tcW w:w="2376" w:type="dxa"/>
            <w:vMerge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  <w:vMerge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BF73E7" w:rsidRPr="003311C4" w:rsidRDefault="00BF73E7" w:rsidP="00BF73E7">
            <w:pPr>
              <w:jc w:val="center"/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742" w:type="dxa"/>
          </w:tcPr>
          <w:p w:rsidR="00BF73E7" w:rsidRPr="003311C4" w:rsidRDefault="00BF73E7" w:rsidP="00BF73E7">
            <w:pPr>
              <w:jc w:val="center"/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792" w:type="dxa"/>
          </w:tcPr>
          <w:p w:rsidR="00BF73E7" w:rsidRPr="003311C4" w:rsidRDefault="00BF73E7" w:rsidP="00BF73E7">
            <w:pPr>
              <w:jc w:val="center"/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13" w:type="dxa"/>
            <w:gridSpan w:val="2"/>
          </w:tcPr>
          <w:p w:rsidR="00BF73E7" w:rsidRDefault="00BF73E7" w:rsidP="00BF73E7">
            <w:pPr>
              <w:jc w:val="center"/>
              <w:rPr>
                <w:b/>
                <w:sz w:val="22"/>
                <w:szCs w:val="22"/>
              </w:rPr>
            </w:pPr>
            <w:r w:rsidRPr="003311C4">
              <w:rPr>
                <w:b/>
                <w:sz w:val="22"/>
                <w:szCs w:val="22"/>
                <w:lang w:val="en-US"/>
              </w:rPr>
              <w:t>IV</w:t>
            </w:r>
          </w:p>
          <w:p w:rsidR="003311C4" w:rsidRPr="003311C4" w:rsidRDefault="003311C4" w:rsidP="00BF73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  <w:vMerge w:val="restart"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Русский язык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5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5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5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5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bottom"/>
          </w:tcPr>
          <w:p w:rsidR="00BF73E7" w:rsidRPr="005E76D4" w:rsidRDefault="00BF73E7" w:rsidP="00BF73E7">
            <w:r w:rsidRPr="005E76D4">
              <w:t>контрольный диктант с грамматическим заданием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  <w:vMerge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BF73E7" w:rsidRPr="008C31FA" w:rsidRDefault="00BF73E7" w:rsidP="00BF73E7">
            <w:r w:rsidRPr="008C31FA">
              <w:t>Литературное чтение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3</w:t>
            </w:r>
          </w:p>
        </w:tc>
        <w:tc>
          <w:tcPr>
            <w:tcW w:w="742" w:type="dxa"/>
            <w:shd w:val="clear" w:color="auto" w:fill="auto"/>
          </w:tcPr>
          <w:p w:rsidR="00BF73E7" w:rsidRPr="005E76D4" w:rsidRDefault="00BF73E7" w:rsidP="00BF73E7">
            <w:pPr>
              <w:jc w:val="center"/>
            </w:pPr>
            <w:r w:rsidRPr="005E76D4">
              <w:t>3</w:t>
            </w:r>
          </w:p>
        </w:tc>
        <w:tc>
          <w:tcPr>
            <w:tcW w:w="792" w:type="dxa"/>
            <w:shd w:val="clear" w:color="auto" w:fill="auto"/>
          </w:tcPr>
          <w:p w:rsidR="00BF73E7" w:rsidRPr="005E76D4" w:rsidRDefault="00BF73E7" w:rsidP="00BF73E7">
            <w:pPr>
              <w:jc w:val="center"/>
            </w:pPr>
            <w:r w:rsidRPr="005E76D4">
              <w:t>3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BF73E7" w:rsidRPr="005E76D4" w:rsidRDefault="00BF73E7" w:rsidP="00BF73E7">
            <w:pPr>
              <w:jc w:val="center"/>
            </w:pPr>
            <w:r w:rsidRPr="005E76D4">
              <w:t>3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12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  <w:vMerge w:val="restart"/>
          </w:tcPr>
          <w:p w:rsidR="00BF73E7" w:rsidRPr="00B06FD0" w:rsidRDefault="00BF73E7" w:rsidP="00BF73E7">
            <w:pPr>
              <w:rPr>
                <w:sz w:val="22"/>
                <w:szCs w:val="22"/>
              </w:rPr>
            </w:pPr>
            <w:r w:rsidRPr="00B06FD0">
              <w:rPr>
                <w:sz w:val="22"/>
                <w:szCs w:val="22"/>
              </w:rPr>
              <w:t xml:space="preserve">Родной язык и </w:t>
            </w:r>
            <w:r w:rsidRPr="008C31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8C31FA">
              <w:rPr>
                <w:sz w:val="22"/>
                <w:szCs w:val="22"/>
              </w:rPr>
              <w:t>итературное чтение на родном языке</w:t>
            </w:r>
          </w:p>
        </w:tc>
        <w:tc>
          <w:tcPr>
            <w:tcW w:w="2507" w:type="dxa"/>
          </w:tcPr>
          <w:p w:rsidR="00BF73E7" w:rsidRPr="008C31FA" w:rsidRDefault="00BF73E7" w:rsidP="00BF73E7">
            <w:pPr>
              <w:rPr>
                <w:sz w:val="22"/>
                <w:szCs w:val="22"/>
              </w:rPr>
            </w:pPr>
            <w:r w:rsidRPr="008C31FA">
              <w:rPr>
                <w:sz w:val="22"/>
                <w:szCs w:val="22"/>
              </w:rPr>
              <w:t xml:space="preserve">Родной язык </w:t>
            </w:r>
            <w:r>
              <w:rPr>
                <w:sz w:val="22"/>
                <w:szCs w:val="22"/>
              </w:rPr>
              <w:t>и (или) государственный язык республики Российской Федерации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0,5</w:t>
            </w:r>
          </w:p>
        </w:tc>
        <w:tc>
          <w:tcPr>
            <w:tcW w:w="959" w:type="dxa"/>
            <w:vMerge w:val="restart"/>
          </w:tcPr>
          <w:p w:rsidR="00BF73E7" w:rsidRPr="005E76D4" w:rsidRDefault="00BF73E7" w:rsidP="00BF73E7">
            <w:pPr>
              <w:jc w:val="center"/>
            </w:pPr>
            <w:r w:rsidRPr="005E76D4">
              <w:t>7</w:t>
            </w:r>
          </w:p>
          <w:p w:rsidR="00BF73E7" w:rsidRPr="005E76D4" w:rsidRDefault="00BF73E7" w:rsidP="00BF73E7">
            <w:pPr>
              <w:jc w:val="center"/>
            </w:pP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tr w:rsidR="00BF73E7" w:rsidRPr="005E76D4" w:rsidTr="00DB71DA">
        <w:trPr>
          <w:gridAfter w:val="2"/>
          <w:wAfter w:w="720" w:type="dxa"/>
        </w:trPr>
        <w:tc>
          <w:tcPr>
            <w:tcW w:w="2376" w:type="dxa"/>
            <w:vMerge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2507" w:type="dxa"/>
            <w:shd w:val="clear" w:color="auto" w:fill="FF0000"/>
          </w:tcPr>
          <w:p w:rsidR="00BF73E7" w:rsidRPr="008C31FA" w:rsidRDefault="00BF73E7" w:rsidP="00BF73E7">
            <w:pPr>
              <w:rPr>
                <w:sz w:val="22"/>
                <w:szCs w:val="22"/>
              </w:rPr>
            </w:pPr>
            <w:r w:rsidRPr="008C31FA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0,5</w:t>
            </w:r>
          </w:p>
        </w:tc>
        <w:tc>
          <w:tcPr>
            <w:tcW w:w="959" w:type="dxa"/>
            <w:vMerge/>
          </w:tcPr>
          <w:p w:rsidR="00BF73E7" w:rsidRPr="005E76D4" w:rsidRDefault="00BF73E7" w:rsidP="00BF73E7">
            <w:pPr>
              <w:jc w:val="center"/>
            </w:pP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bookmarkEnd w:id="0"/>
      <w:tr w:rsidR="00BF73E7" w:rsidRPr="005E76D4" w:rsidTr="00BF73E7">
        <w:trPr>
          <w:gridAfter w:val="2"/>
          <w:wAfter w:w="720" w:type="dxa"/>
        </w:trPr>
        <w:tc>
          <w:tcPr>
            <w:tcW w:w="2376" w:type="dxa"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Иностранный язык</w:t>
            </w:r>
          </w:p>
          <w:p w:rsidR="00BF73E7" w:rsidRPr="007F74D2" w:rsidRDefault="00BF73E7" w:rsidP="00BF73E7"/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-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6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Математика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4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4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4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4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16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ая работа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 xml:space="preserve">Обществознание </w:t>
            </w:r>
          </w:p>
          <w:p w:rsidR="00BF73E7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 xml:space="preserve"> и естествознание</w:t>
            </w:r>
          </w:p>
          <w:p w:rsidR="00BF73E7" w:rsidRPr="007F74D2" w:rsidRDefault="00BF73E7" w:rsidP="00BF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F74D2">
              <w:t>Окружающий мир</w:t>
            </w:r>
            <w:r>
              <w:t>)</w:t>
            </w: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Окружающий мир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8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</w:tcPr>
          <w:p w:rsidR="00BF73E7" w:rsidRPr="007F74D2" w:rsidRDefault="00BF73E7" w:rsidP="00BF73E7">
            <w:pPr>
              <w:rPr>
                <w:b/>
              </w:rPr>
            </w:pPr>
            <w:r w:rsidRPr="007F74D2">
              <w:t>Основы религиозных культур и светской этики</w:t>
            </w:r>
          </w:p>
        </w:tc>
        <w:tc>
          <w:tcPr>
            <w:tcW w:w="2507" w:type="dxa"/>
          </w:tcPr>
          <w:p w:rsidR="00BF73E7" w:rsidRPr="007F74D2" w:rsidRDefault="00BF73E7" w:rsidP="00BF73E7">
            <w:pPr>
              <w:rPr>
                <w:b/>
              </w:rPr>
            </w:pPr>
            <w:r w:rsidRPr="007F74D2">
              <w:t>Основы религиозных культур и светской этики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-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-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-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  <w:vMerge w:val="restart"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>Искусство</w:t>
            </w:r>
            <w:r w:rsidRPr="007F74D2">
              <w:t xml:space="preserve"> </w:t>
            </w: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Изобразительное искусство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4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  <w:vMerge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Музыка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4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практическая работа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</w:tcPr>
          <w:p w:rsidR="00BF73E7" w:rsidRPr="007F74D2" w:rsidRDefault="00BF73E7" w:rsidP="00BF73E7">
            <w:r w:rsidRPr="007F74D2">
              <w:t>Технология</w:t>
            </w: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Технология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1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4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проектная работа</w:t>
            </w:r>
          </w:p>
        </w:tc>
      </w:tr>
      <w:tr w:rsidR="00BF73E7" w:rsidRPr="005E76D4" w:rsidTr="00BF73E7">
        <w:trPr>
          <w:gridAfter w:val="2"/>
          <w:wAfter w:w="720" w:type="dxa"/>
        </w:trPr>
        <w:tc>
          <w:tcPr>
            <w:tcW w:w="2376" w:type="dxa"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07" w:type="dxa"/>
          </w:tcPr>
          <w:p w:rsidR="00BF73E7" w:rsidRPr="007F74D2" w:rsidRDefault="00BF73E7" w:rsidP="00BF73E7">
            <w:r w:rsidRPr="007F74D2">
              <w:t>Физическая культура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74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792" w:type="dxa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813" w:type="dxa"/>
            <w:gridSpan w:val="2"/>
          </w:tcPr>
          <w:p w:rsidR="00BF73E7" w:rsidRPr="005E76D4" w:rsidRDefault="00BF73E7" w:rsidP="00BF73E7">
            <w:pPr>
              <w:jc w:val="center"/>
            </w:pPr>
            <w:r w:rsidRPr="005E76D4">
              <w:t>2</w:t>
            </w:r>
          </w:p>
        </w:tc>
        <w:tc>
          <w:tcPr>
            <w:tcW w:w="959" w:type="dxa"/>
          </w:tcPr>
          <w:p w:rsidR="00BF73E7" w:rsidRPr="005E76D4" w:rsidRDefault="00BF73E7" w:rsidP="00BF73E7">
            <w:pPr>
              <w:jc w:val="center"/>
            </w:pPr>
            <w:r w:rsidRPr="005E76D4">
              <w:t>8</w:t>
            </w:r>
          </w:p>
        </w:tc>
        <w:tc>
          <w:tcPr>
            <w:tcW w:w="1985" w:type="dxa"/>
            <w:vAlign w:val="bottom"/>
          </w:tcPr>
          <w:p w:rsidR="00BF73E7" w:rsidRPr="005E76D4" w:rsidRDefault="00BF73E7" w:rsidP="00BF73E7">
            <w:r w:rsidRPr="005E76D4">
              <w:t>контрольный тест</w:t>
            </w:r>
          </w:p>
        </w:tc>
      </w:tr>
      <w:tr w:rsidR="00BF73E7" w:rsidRPr="007F74D2" w:rsidTr="00BF73E7">
        <w:trPr>
          <w:gridAfter w:val="2"/>
          <w:wAfter w:w="720" w:type="dxa"/>
        </w:trPr>
        <w:tc>
          <w:tcPr>
            <w:tcW w:w="4883" w:type="dxa"/>
            <w:gridSpan w:val="2"/>
          </w:tcPr>
          <w:p w:rsidR="00BF73E7" w:rsidRPr="00DB022B" w:rsidRDefault="001101FA" w:rsidP="00BF73E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42" w:type="dxa"/>
          </w:tcPr>
          <w:p w:rsidR="00BF73E7" w:rsidRPr="00523DCE" w:rsidRDefault="00BF73E7" w:rsidP="00BF73E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2" w:type="dxa"/>
          </w:tcPr>
          <w:p w:rsidR="00BF73E7" w:rsidRPr="001F5D92" w:rsidRDefault="00BF73E7" w:rsidP="00BF73E7">
            <w:pPr>
              <w:jc w:val="center"/>
              <w:rPr>
                <w:b/>
              </w:rPr>
            </w:pPr>
            <w:r w:rsidRPr="001F5D92">
              <w:rPr>
                <w:b/>
              </w:rPr>
              <w:t>23</w:t>
            </w:r>
          </w:p>
        </w:tc>
        <w:tc>
          <w:tcPr>
            <w:tcW w:w="792" w:type="dxa"/>
          </w:tcPr>
          <w:p w:rsidR="00BF73E7" w:rsidRPr="001F5D92" w:rsidRDefault="00BF73E7" w:rsidP="00BF73E7">
            <w:pPr>
              <w:jc w:val="center"/>
              <w:rPr>
                <w:b/>
              </w:rPr>
            </w:pPr>
            <w:r w:rsidRPr="001F5D92">
              <w:rPr>
                <w:b/>
              </w:rPr>
              <w:t>23</w:t>
            </w:r>
          </w:p>
        </w:tc>
        <w:tc>
          <w:tcPr>
            <w:tcW w:w="813" w:type="dxa"/>
            <w:gridSpan w:val="2"/>
          </w:tcPr>
          <w:p w:rsidR="00BF73E7" w:rsidRPr="001F5D92" w:rsidRDefault="00BF73E7" w:rsidP="00BF73E7">
            <w:pPr>
              <w:jc w:val="center"/>
              <w:rPr>
                <w:b/>
              </w:rPr>
            </w:pPr>
            <w:r w:rsidRPr="001F5D92">
              <w:rPr>
                <w:b/>
              </w:rPr>
              <w:t>23</w:t>
            </w:r>
          </w:p>
        </w:tc>
        <w:tc>
          <w:tcPr>
            <w:tcW w:w="959" w:type="dxa"/>
          </w:tcPr>
          <w:p w:rsidR="00BF73E7" w:rsidRPr="00BF73E7" w:rsidRDefault="00BF73E7" w:rsidP="00BF73E7">
            <w:pPr>
              <w:jc w:val="center"/>
              <w:rPr>
                <w:b/>
              </w:rPr>
            </w:pPr>
            <w:r w:rsidRPr="00BF73E7">
              <w:rPr>
                <w:b/>
              </w:rPr>
              <w:t>90</w:t>
            </w:r>
          </w:p>
        </w:tc>
        <w:tc>
          <w:tcPr>
            <w:tcW w:w="1985" w:type="dxa"/>
            <w:vAlign w:val="bottom"/>
          </w:tcPr>
          <w:p w:rsidR="00BF73E7" w:rsidRPr="00D60095" w:rsidRDefault="00BF73E7" w:rsidP="00BF73E7"/>
        </w:tc>
      </w:tr>
      <w:tr w:rsidR="00BF73E7" w:rsidRPr="007F74D2" w:rsidTr="00BF73E7">
        <w:trPr>
          <w:gridAfter w:val="2"/>
          <w:wAfter w:w="720" w:type="dxa"/>
        </w:trPr>
        <w:tc>
          <w:tcPr>
            <w:tcW w:w="4883" w:type="dxa"/>
            <w:gridSpan w:val="2"/>
          </w:tcPr>
          <w:p w:rsidR="00BF73E7" w:rsidRDefault="00BF73E7" w:rsidP="00BF73E7">
            <w:r>
              <w:t>Часть, формируемая участниками образовательных отношений</w:t>
            </w:r>
          </w:p>
        </w:tc>
        <w:tc>
          <w:tcPr>
            <w:tcW w:w="742" w:type="dxa"/>
          </w:tcPr>
          <w:p w:rsidR="00BF73E7" w:rsidRPr="00256B97" w:rsidRDefault="00BF73E7" w:rsidP="00BF73E7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BF73E7" w:rsidRPr="00256B97" w:rsidRDefault="00BF73E7" w:rsidP="00BF73E7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BF73E7" w:rsidRPr="00256B97" w:rsidRDefault="00BF73E7" w:rsidP="00BF73E7">
            <w:pPr>
              <w:jc w:val="center"/>
            </w:pPr>
            <w:r>
              <w:t>0</w:t>
            </w:r>
          </w:p>
        </w:tc>
        <w:tc>
          <w:tcPr>
            <w:tcW w:w="813" w:type="dxa"/>
            <w:gridSpan w:val="2"/>
          </w:tcPr>
          <w:p w:rsidR="00BF73E7" w:rsidRPr="00256B97" w:rsidRDefault="00BF73E7" w:rsidP="00BF73E7">
            <w:pPr>
              <w:jc w:val="center"/>
            </w:pPr>
            <w:r>
              <w:t>0</w:t>
            </w:r>
          </w:p>
        </w:tc>
        <w:tc>
          <w:tcPr>
            <w:tcW w:w="959" w:type="dxa"/>
          </w:tcPr>
          <w:p w:rsidR="00BF73E7" w:rsidRPr="00D60095" w:rsidRDefault="00BF73E7" w:rsidP="00BF73E7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:rsidR="00BF73E7" w:rsidRPr="00D60095" w:rsidRDefault="00BF73E7" w:rsidP="00BF73E7"/>
        </w:tc>
      </w:tr>
      <w:tr w:rsidR="00BF73E7" w:rsidRPr="007F74D2" w:rsidTr="00BF73E7">
        <w:trPr>
          <w:gridAfter w:val="2"/>
          <w:wAfter w:w="720" w:type="dxa"/>
        </w:trPr>
        <w:tc>
          <w:tcPr>
            <w:tcW w:w="4883" w:type="dxa"/>
            <w:gridSpan w:val="2"/>
          </w:tcPr>
          <w:p w:rsidR="00BF73E7" w:rsidRDefault="00BF73E7" w:rsidP="00BF73E7">
            <w:r>
              <w:t>Учебные недели</w:t>
            </w:r>
          </w:p>
        </w:tc>
        <w:tc>
          <w:tcPr>
            <w:tcW w:w="742" w:type="dxa"/>
          </w:tcPr>
          <w:p w:rsidR="00BF73E7" w:rsidRPr="00256B97" w:rsidRDefault="00BF73E7" w:rsidP="00BF73E7">
            <w:pPr>
              <w:jc w:val="center"/>
            </w:pPr>
            <w:r>
              <w:t>33</w:t>
            </w:r>
          </w:p>
        </w:tc>
        <w:tc>
          <w:tcPr>
            <w:tcW w:w="742" w:type="dxa"/>
          </w:tcPr>
          <w:p w:rsidR="00BF73E7" w:rsidRDefault="00BF73E7" w:rsidP="00BF73E7">
            <w:pPr>
              <w:jc w:val="center"/>
            </w:pPr>
            <w:r>
              <w:t>34</w:t>
            </w:r>
          </w:p>
        </w:tc>
        <w:tc>
          <w:tcPr>
            <w:tcW w:w="792" w:type="dxa"/>
          </w:tcPr>
          <w:p w:rsidR="00BF73E7" w:rsidRDefault="00BF73E7" w:rsidP="00BF73E7">
            <w:pPr>
              <w:jc w:val="center"/>
            </w:pPr>
            <w:r>
              <w:t>34</w:t>
            </w:r>
          </w:p>
        </w:tc>
        <w:tc>
          <w:tcPr>
            <w:tcW w:w="813" w:type="dxa"/>
            <w:gridSpan w:val="2"/>
          </w:tcPr>
          <w:p w:rsidR="00BF73E7" w:rsidRDefault="00BF73E7" w:rsidP="00BF73E7">
            <w:pPr>
              <w:jc w:val="center"/>
            </w:pPr>
            <w:r>
              <w:t>34</w:t>
            </w:r>
          </w:p>
        </w:tc>
        <w:tc>
          <w:tcPr>
            <w:tcW w:w="959" w:type="dxa"/>
          </w:tcPr>
          <w:p w:rsidR="00BF73E7" w:rsidRPr="00D60095" w:rsidRDefault="00BF73E7" w:rsidP="00BF73E7">
            <w:pPr>
              <w:jc w:val="center"/>
            </w:pPr>
            <w:r>
              <w:t>135</w:t>
            </w:r>
          </w:p>
        </w:tc>
        <w:tc>
          <w:tcPr>
            <w:tcW w:w="1985" w:type="dxa"/>
            <w:vAlign w:val="bottom"/>
          </w:tcPr>
          <w:p w:rsidR="00BF73E7" w:rsidRPr="00D60095" w:rsidRDefault="00BF73E7" w:rsidP="00BF73E7"/>
        </w:tc>
      </w:tr>
      <w:tr w:rsidR="00BF73E7" w:rsidRPr="007F74D2" w:rsidTr="00BF73E7">
        <w:trPr>
          <w:gridAfter w:val="2"/>
          <w:wAfter w:w="720" w:type="dxa"/>
        </w:trPr>
        <w:tc>
          <w:tcPr>
            <w:tcW w:w="4883" w:type="dxa"/>
            <w:gridSpan w:val="2"/>
          </w:tcPr>
          <w:p w:rsidR="00BF73E7" w:rsidRDefault="00BF73E7" w:rsidP="00BF73E7">
            <w:r>
              <w:t>Всего часов</w:t>
            </w:r>
          </w:p>
        </w:tc>
        <w:tc>
          <w:tcPr>
            <w:tcW w:w="742" w:type="dxa"/>
          </w:tcPr>
          <w:p w:rsidR="00BF73E7" w:rsidRPr="00256B97" w:rsidRDefault="00BF73E7" w:rsidP="00BF73E7">
            <w:pPr>
              <w:jc w:val="center"/>
            </w:pPr>
            <w:r>
              <w:t>693</w:t>
            </w:r>
          </w:p>
        </w:tc>
        <w:tc>
          <w:tcPr>
            <w:tcW w:w="742" w:type="dxa"/>
          </w:tcPr>
          <w:p w:rsidR="00BF73E7" w:rsidRDefault="00BF73E7" w:rsidP="00BF73E7">
            <w:pPr>
              <w:jc w:val="center"/>
            </w:pPr>
            <w:r>
              <w:t>782</w:t>
            </w:r>
          </w:p>
        </w:tc>
        <w:tc>
          <w:tcPr>
            <w:tcW w:w="792" w:type="dxa"/>
          </w:tcPr>
          <w:p w:rsidR="00BF73E7" w:rsidRDefault="00BF73E7" w:rsidP="00BF73E7">
            <w:pPr>
              <w:jc w:val="center"/>
            </w:pPr>
            <w:r>
              <w:t>782</w:t>
            </w:r>
          </w:p>
        </w:tc>
        <w:tc>
          <w:tcPr>
            <w:tcW w:w="813" w:type="dxa"/>
            <w:gridSpan w:val="2"/>
          </w:tcPr>
          <w:p w:rsidR="00BF73E7" w:rsidRDefault="00BF73E7" w:rsidP="00BF73E7">
            <w:pPr>
              <w:jc w:val="center"/>
            </w:pPr>
            <w:r>
              <w:t>782</w:t>
            </w:r>
          </w:p>
        </w:tc>
        <w:tc>
          <w:tcPr>
            <w:tcW w:w="959" w:type="dxa"/>
          </w:tcPr>
          <w:p w:rsidR="00BF73E7" w:rsidRPr="00D60095" w:rsidRDefault="00BF73E7" w:rsidP="00BF73E7">
            <w:pPr>
              <w:jc w:val="center"/>
            </w:pPr>
            <w:r>
              <w:t>3039</w:t>
            </w:r>
          </w:p>
        </w:tc>
        <w:tc>
          <w:tcPr>
            <w:tcW w:w="1985" w:type="dxa"/>
            <w:vAlign w:val="bottom"/>
          </w:tcPr>
          <w:p w:rsidR="00BF73E7" w:rsidRPr="00D60095" w:rsidRDefault="00BF73E7" w:rsidP="00BF73E7"/>
        </w:tc>
      </w:tr>
      <w:tr w:rsidR="00BF73E7" w:rsidRPr="007F74D2" w:rsidTr="00BF73E7">
        <w:trPr>
          <w:gridAfter w:val="2"/>
          <w:wAfter w:w="720" w:type="dxa"/>
        </w:trPr>
        <w:tc>
          <w:tcPr>
            <w:tcW w:w="4883" w:type="dxa"/>
            <w:gridSpan w:val="2"/>
          </w:tcPr>
          <w:p w:rsidR="00BF73E7" w:rsidRPr="007F74D2" w:rsidRDefault="00BF73E7" w:rsidP="00BF73E7">
            <w:pPr>
              <w:rPr>
                <w:sz w:val="22"/>
                <w:szCs w:val="22"/>
              </w:rPr>
            </w:pPr>
            <w:r w:rsidRPr="007F74D2">
              <w:rPr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sz w:val="22"/>
                <w:szCs w:val="22"/>
              </w:rPr>
              <w:t>, предусмотренная действующими санитарными правилами и гигиеническими нормативами</w:t>
            </w:r>
          </w:p>
        </w:tc>
        <w:tc>
          <w:tcPr>
            <w:tcW w:w="742" w:type="dxa"/>
          </w:tcPr>
          <w:p w:rsidR="00BF73E7" w:rsidRPr="00523DCE" w:rsidRDefault="00BF73E7" w:rsidP="00BF73E7">
            <w:pPr>
              <w:jc w:val="center"/>
              <w:rPr>
                <w:b/>
              </w:rPr>
            </w:pPr>
            <w:r w:rsidRPr="00523DCE">
              <w:rPr>
                <w:b/>
              </w:rPr>
              <w:t>21</w:t>
            </w:r>
          </w:p>
        </w:tc>
        <w:tc>
          <w:tcPr>
            <w:tcW w:w="742" w:type="dxa"/>
          </w:tcPr>
          <w:p w:rsidR="00BF73E7" w:rsidRPr="00256B97" w:rsidRDefault="00BF73E7" w:rsidP="00BF73E7">
            <w:pPr>
              <w:jc w:val="center"/>
              <w:rPr>
                <w:b/>
              </w:rPr>
            </w:pPr>
            <w:r w:rsidRPr="00256B97">
              <w:rPr>
                <w:b/>
              </w:rPr>
              <w:t>23</w:t>
            </w:r>
          </w:p>
        </w:tc>
        <w:tc>
          <w:tcPr>
            <w:tcW w:w="792" w:type="dxa"/>
          </w:tcPr>
          <w:p w:rsidR="00BF73E7" w:rsidRPr="00256B97" w:rsidRDefault="00BF73E7" w:rsidP="00BF73E7">
            <w:pPr>
              <w:jc w:val="center"/>
              <w:rPr>
                <w:b/>
              </w:rPr>
            </w:pPr>
            <w:r w:rsidRPr="00256B97">
              <w:rPr>
                <w:b/>
              </w:rPr>
              <w:t>23</w:t>
            </w:r>
          </w:p>
        </w:tc>
        <w:tc>
          <w:tcPr>
            <w:tcW w:w="813" w:type="dxa"/>
            <w:gridSpan w:val="2"/>
          </w:tcPr>
          <w:p w:rsidR="00BF73E7" w:rsidRPr="00256B97" w:rsidRDefault="00BF73E7" w:rsidP="00BF73E7">
            <w:pPr>
              <w:jc w:val="center"/>
              <w:rPr>
                <w:b/>
              </w:rPr>
            </w:pPr>
            <w:r w:rsidRPr="00256B97">
              <w:rPr>
                <w:b/>
              </w:rPr>
              <w:t>23</w:t>
            </w:r>
          </w:p>
        </w:tc>
        <w:tc>
          <w:tcPr>
            <w:tcW w:w="959" w:type="dxa"/>
          </w:tcPr>
          <w:p w:rsidR="00BF73E7" w:rsidRPr="00BF73E7" w:rsidRDefault="00BF73E7" w:rsidP="00BF73E7">
            <w:pPr>
              <w:spacing w:after="200" w:line="276" w:lineRule="auto"/>
              <w:jc w:val="center"/>
              <w:rPr>
                <w:b/>
              </w:rPr>
            </w:pPr>
            <w:r w:rsidRPr="00BF73E7">
              <w:rPr>
                <w:b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BF73E7" w:rsidRPr="007F74D2" w:rsidRDefault="00BF73E7" w:rsidP="00BF73E7">
            <w:pPr>
              <w:spacing w:after="200" w:line="276" w:lineRule="auto"/>
            </w:pPr>
          </w:p>
        </w:tc>
      </w:tr>
      <w:tr w:rsidR="00BF73E7" w:rsidTr="00BF73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7230" w:type="dxa"/>
          <w:trHeight w:val="100"/>
        </w:trPr>
        <w:tc>
          <w:tcPr>
            <w:tcW w:w="742" w:type="dxa"/>
            <w:tcBorders>
              <w:top w:val="single" w:sz="4" w:space="0" w:color="auto"/>
            </w:tcBorders>
          </w:tcPr>
          <w:p w:rsidR="00BF73E7" w:rsidRDefault="00BF73E7" w:rsidP="00BF7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F73E7" w:rsidRDefault="00BF73E7" w:rsidP="00BF7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</w:tcBorders>
          </w:tcPr>
          <w:p w:rsidR="00BF73E7" w:rsidRDefault="00BF73E7" w:rsidP="00BF73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dxa"/>
          </w:tcPr>
          <w:p w:rsidR="00BF73E7" w:rsidRPr="00523DCE" w:rsidRDefault="00BF73E7" w:rsidP="00BF73E7"/>
        </w:tc>
      </w:tr>
    </w:tbl>
    <w:p w:rsidR="009E02BA" w:rsidRPr="003E3452" w:rsidRDefault="009E02BA" w:rsidP="00503A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9E02BA" w:rsidRDefault="009E02BA" w:rsidP="00503A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F3548" w:rsidRDefault="001F3548" w:rsidP="00503A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F73E7" w:rsidRDefault="00BF73E7" w:rsidP="00503A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F73E7" w:rsidRDefault="00BF73E7" w:rsidP="00503A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00775C" w:rsidRDefault="0000775C" w:rsidP="00506B17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503AFA" w:rsidRPr="00E15B3D" w:rsidRDefault="00503AFA" w:rsidP="00503A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15B3D">
        <w:rPr>
          <w:b/>
          <w:bCs/>
        </w:rPr>
        <w:t>Внеурочная деятельность</w:t>
      </w:r>
    </w:p>
    <w:p w:rsidR="00503AFA" w:rsidRPr="00E15B3D" w:rsidRDefault="00503AFA" w:rsidP="00503AFA">
      <w:pPr>
        <w:widowControl w:val="0"/>
        <w:autoSpaceDE w:val="0"/>
        <w:autoSpaceDN w:val="0"/>
        <w:adjustRightInd w:val="0"/>
        <w:ind w:firstLine="454"/>
        <w:jc w:val="both"/>
      </w:pPr>
      <w:r w:rsidRPr="00E15B3D">
        <w:t xml:space="preserve">Под внеурочной деятельностью </w:t>
      </w:r>
      <w:r w:rsidR="00506B17">
        <w:t xml:space="preserve">во 2-4 классах </w:t>
      </w:r>
      <w:r w:rsidRPr="00E15B3D">
        <w:t>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</w:p>
    <w:p w:rsidR="00503AFA" w:rsidRPr="00E15B3D" w:rsidRDefault="00503AFA" w:rsidP="00503AFA">
      <w:pPr>
        <w:widowControl w:val="0"/>
        <w:autoSpaceDE w:val="0"/>
        <w:autoSpaceDN w:val="0"/>
        <w:adjustRightInd w:val="0"/>
        <w:ind w:firstLine="454"/>
        <w:jc w:val="both"/>
      </w:pPr>
      <w:r w:rsidRPr="00E15B3D">
        <w:t>Цели организации внеурочной деятельности на ступени началь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503AFA" w:rsidRPr="008C7873" w:rsidRDefault="00503AFA" w:rsidP="00503AFA">
      <w:pPr>
        <w:widowControl w:val="0"/>
        <w:autoSpaceDE w:val="0"/>
        <w:autoSpaceDN w:val="0"/>
        <w:adjustRightInd w:val="0"/>
        <w:ind w:firstLine="454"/>
        <w:jc w:val="both"/>
      </w:pPr>
      <w:r w:rsidRPr="008C7873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C7873">
        <w:t>общеинтеллектуальное</w:t>
      </w:r>
      <w:proofErr w:type="spellEnd"/>
      <w:r w:rsidRPr="008C7873">
        <w:t>, общекультурное).</w:t>
      </w:r>
    </w:p>
    <w:p w:rsidR="00503AFA" w:rsidRDefault="00541B79" w:rsidP="00503AFA">
      <w:pPr>
        <w:widowControl w:val="0"/>
        <w:autoSpaceDE w:val="0"/>
        <w:autoSpaceDN w:val="0"/>
        <w:adjustRightInd w:val="0"/>
        <w:ind w:firstLine="454"/>
        <w:jc w:val="both"/>
      </w:pPr>
      <w:r>
        <w:t xml:space="preserve">При организации </w:t>
      </w:r>
      <w:r w:rsidR="00503AFA" w:rsidRPr="00E15B3D">
        <w:t>внеурочной деятельности обучающихся используются также возможности учреждений дополнительного образования, культуры и спорта.</w:t>
      </w:r>
    </w:p>
    <w:p w:rsidR="00503AFA" w:rsidRPr="00E15B3D" w:rsidRDefault="00503AFA" w:rsidP="00503AFA">
      <w:pPr>
        <w:widowControl w:val="0"/>
        <w:autoSpaceDE w:val="0"/>
        <w:autoSpaceDN w:val="0"/>
        <w:adjustRightInd w:val="0"/>
        <w:ind w:firstLine="454"/>
        <w:jc w:val="both"/>
      </w:pPr>
      <w:r w:rsidRPr="00E15B3D"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503AFA" w:rsidRPr="00E15B3D" w:rsidRDefault="00503AFA" w:rsidP="00503AFA">
      <w:pPr>
        <w:widowControl w:val="0"/>
        <w:autoSpaceDE w:val="0"/>
        <w:autoSpaceDN w:val="0"/>
        <w:adjustRightInd w:val="0"/>
        <w:ind w:firstLine="454"/>
        <w:jc w:val="both"/>
      </w:pPr>
      <w:r w:rsidRPr="00E15B3D">
        <w:t>В организации внеурочной деятельности принимают участие все педагогические работники школы (учителя начальной школы, учителя-предметники, социальный педагог, педагог-психолог).</w:t>
      </w:r>
    </w:p>
    <w:p w:rsidR="00503AFA" w:rsidRDefault="00503AFA" w:rsidP="00503AFA">
      <w:pPr>
        <w:widowControl w:val="0"/>
        <w:autoSpaceDE w:val="0"/>
        <w:autoSpaceDN w:val="0"/>
        <w:adjustRightInd w:val="0"/>
        <w:ind w:firstLine="454"/>
        <w:jc w:val="both"/>
      </w:pPr>
      <w:r w:rsidRPr="00E15B3D"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обеспечивает внеурочную деятельность обучающихся в соответствии с их выбором.</w:t>
      </w:r>
    </w:p>
    <w:p w:rsidR="00297B72" w:rsidRDefault="00297B72"/>
    <w:sectPr w:rsidR="00297B72" w:rsidSect="001728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FA"/>
    <w:rsid w:val="0000775C"/>
    <w:rsid w:val="0004161A"/>
    <w:rsid w:val="00070BBE"/>
    <w:rsid w:val="000A71C2"/>
    <w:rsid w:val="000D4992"/>
    <w:rsid w:val="000E783B"/>
    <w:rsid w:val="0010310D"/>
    <w:rsid w:val="001101FA"/>
    <w:rsid w:val="0011045B"/>
    <w:rsid w:val="00110EA3"/>
    <w:rsid w:val="00115B87"/>
    <w:rsid w:val="001164E4"/>
    <w:rsid w:val="0017283A"/>
    <w:rsid w:val="0018185B"/>
    <w:rsid w:val="001F3548"/>
    <w:rsid w:val="001F5D92"/>
    <w:rsid w:val="00256B97"/>
    <w:rsid w:val="002576E8"/>
    <w:rsid w:val="00297B72"/>
    <w:rsid w:val="002B5785"/>
    <w:rsid w:val="00316B46"/>
    <w:rsid w:val="003311C4"/>
    <w:rsid w:val="003D3448"/>
    <w:rsid w:val="003D72DE"/>
    <w:rsid w:val="003E3452"/>
    <w:rsid w:val="004336C1"/>
    <w:rsid w:val="00503AFA"/>
    <w:rsid w:val="00506B17"/>
    <w:rsid w:val="00541B79"/>
    <w:rsid w:val="005A0943"/>
    <w:rsid w:val="005E76D4"/>
    <w:rsid w:val="00620BE7"/>
    <w:rsid w:val="00621992"/>
    <w:rsid w:val="00634B48"/>
    <w:rsid w:val="006C544B"/>
    <w:rsid w:val="006E3155"/>
    <w:rsid w:val="007134C3"/>
    <w:rsid w:val="00724393"/>
    <w:rsid w:val="0074375D"/>
    <w:rsid w:val="00776E28"/>
    <w:rsid w:val="007B70CC"/>
    <w:rsid w:val="008169AA"/>
    <w:rsid w:val="008C31FA"/>
    <w:rsid w:val="008E2DC6"/>
    <w:rsid w:val="008E61A1"/>
    <w:rsid w:val="00900E76"/>
    <w:rsid w:val="00915D27"/>
    <w:rsid w:val="009B3CFC"/>
    <w:rsid w:val="009C5BF3"/>
    <w:rsid w:val="009E02BA"/>
    <w:rsid w:val="009E608A"/>
    <w:rsid w:val="009F374F"/>
    <w:rsid w:val="00A63C6B"/>
    <w:rsid w:val="00AC6E0E"/>
    <w:rsid w:val="00B06FD0"/>
    <w:rsid w:val="00B21F83"/>
    <w:rsid w:val="00B90269"/>
    <w:rsid w:val="00BB6A8E"/>
    <w:rsid w:val="00BE62A0"/>
    <w:rsid w:val="00BE7B1A"/>
    <w:rsid w:val="00BF2104"/>
    <w:rsid w:val="00BF73E7"/>
    <w:rsid w:val="00C80F07"/>
    <w:rsid w:val="00D10C67"/>
    <w:rsid w:val="00D72840"/>
    <w:rsid w:val="00DB022B"/>
    <w:rsid w:val="00DB71DA"/>
    <w:rsid w:val="00DD2851"/>
    <w:rsid w:val="00E20382"/>
    <w:rsid w:val="00E25C19"/>
    <w:rsid w:val="00EC2E11"/>
    <w:rsid w:val="00F52E02"/>
    <w:rsid w:val="00F6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17F05-E6DB-4A3B-9BBA-0466C9E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AF7D-A726-460A-87A5-2C0A51A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teacher</cp:lastModifiedBy>
  <cp:revision>11</cp:revision>
  <cp:lastPrinted>2022-09-08T07:46:00Z</cp:lastPrinted>
  <dcterms:created xsi:type="dcterms:W3CDTF">2023-06-26T07:14:00Z</dcterms:created>
  <dcterms:modified xsi:type="dcterms:W3CDTF">2023-08-29T06:03:00Z</dcterms:modified>
</cp:coreProperties>
</file>